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A84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A84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A84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A84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A8417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A84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A84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A84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A8417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3BCC8AC1" w:rsidR="0032061F" w:rsidRP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lastRenderedPageBreak/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0F0871E7" w14:textId="52066C54" w:rsidR="002D547A" w:rsidRDefault="002D547A" w:rsidP="002D547A"/>
    <w:p w14:paraId="5B76C24F" w14:textId="76092AD6" w:rsidR="002D547A" w:rsidRDefault="002D547A" w:rsidP="002D547A"/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</w:t>
      </w:r>
      <w:r>
        <w:rPr>
          <w:rFonts w:hint="eastAsia"/>
          <w:sz w:val="24"/>
          <w:szCs w:val="24"/>
        </w:rPr>
        <w:lastRenderedPageBreak/>
        <w:t>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2E39B37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77777777" w:rsidR="00436DEB" w:rsidRPr="00E92F6A" w:rsidRDefault="00436DEB" w:rsidP="00E92F6A"/>
    <w:sectPr w:rsidR="00436DEB" w:rsidRPr="00E92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95034"/>
    <w:rsid w:val="00265314"/>
    <w:rsid w:val="002A25BE"/>
    <w:rsid w:val="002A6277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5005CB"/>
    <w:rsid w:val="00532CBB"/>
    <w:rsid w:val="00565C64"/>
    <w:rsid w:val="005A17FF"/>
    <w:rsid w:val="006819A5"/>
    <w:rsid w:val="00693764"/>
    <w:rsid w:val="00831184"/>
    <w:rsid w:val="008D0B75"/>
    <w:rsid w:val="00906591"/>
    <w:rsid w:val="009D1508"/>
    <w:rsid w:val="00A206D4"/>
    <w:rsid w:val="00A8417A"/>
    <w:rsid w:val="00AD03D0"/>
    <w:rsid w:val="00AD6836"/>
    <w:rsid w:val="00BB7AFD"/>
    <w:rsid w:val="00C37F25"/>
    <w:rsid w:val="00C642BE"/>
    <w:rsid w:val="00CA6451"/>
    <w:rsid w:val="00D84AEB"/>
    <w:rsid w:val="00DC3075"/>
    <w:rsid w:val="00DF188F"/>
    <w:rsid w:val="00E06989"/>
    <w:rsid w:val="00E92F6A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19</cp:revision>
  <dcterms:created xsi:type="dcterms:W3CDTF">2022-05-29T06:58:00Z</dcterms:created>
  <dcterms:modified xsi:type="dcterms:W3CDTF">2022-05-29T10:30:00Z</dcterms:modified>
</cp:coreProperties>
</file>